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4B9D" w14:textId="77777777" w:rsidR="00D202BE" w:rsidRDefault="00D202BE" w:rsidP="0012675A">
      <w:pPr>
        <w:rPr>
          <w:rFonts w:ascii="Times New Roman" w:hAnsi="Times New Roman" w:cs="Times New Roman"/>
          <w:lang w:val="kk-KZ"/>
        </w:rPr>
      </w:pPr>
    </w:p>
    <w:p w14:paraId="62139927" w14:textId="77777777" w:rsidR="00667D12" w:rsidRDefault="006402FE" w:rsidP="002302FA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</w:t>
      </w:r>
      <w:r w:rsidR="009F0992">
        <w:rPr>
          <w:rFonts w:ascii="Times New Roman" w:hAnsi="Times New Roman" w:cs="Times New Roman"/>
          <w:lang w:val="kk-KZ"/>
        </w:rPr>
        <w:t xml:space="preserve">                              </w:t>
      </w:r>
      <w:r w:rsidR="00AE113B">
        <w:rPr>
          <w:rFonts w:ascii="Times New Roman" w:hAnsi="Times New Roman" w:cs="Times New Roman"/>
          <w:lang w:val="kk-KZ"/>
        </w:rPr>
        <w:t xml:space="preserve">                            </w:t>
      </w:r>
      <w:r w:rsidR="009F0992">
        <w:rPr>
          <w:rFonts w:ascii="Times New Roman" w:hAnsi="Times New Roman" w:cs="Times New Roman"/>
          <w:lang w:val="kk-KZ"/>
        </w:rPr>
        <w:t xml:space="preserve">   </w:t>
      </w:r>
    </w:p>
    <w:p w14:paraId="579069EA" w14:textId="77777777" w:rsidR="00667D12" w:rsidRDefault="00667D12" w:rsidP="002302FA">
      <w:pPr>
        <w:jc w:val="center"/>
        <w:rPr>
          <w:rFonts w:ascii="Times New Roman" w:hAnsi="Times New Roman" w:cs="Times New Roman"/>
          <w:lang w:val="kk-KZ"/>
        </w:rPr>
      </w:pPr>
    </w:p>
    <w:p w14:paraId="2632A770" w14:textId="4727C20B" w:rsidR="003900EB" w:rsidRDefault="00667D12" w:rsidP="002302FA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</w:t>
      </w:r>
      <w:r w:rsidR="009F0992">
        <w:rPr>
          <w:rFonts w:ascii="Times New Roman" w:hAnsi="Times New Roman" w:cs="Times New Roman"/>
          <w:lang w:val="kk-KZ"/>
        </w:rPr>
        <w:t xml:space="preserve"> </w:t>
      </w:r>
      <w:r w:rsidR="003900EB">
        <w:rPr>
          <w:rFonts w:ascii="Times New Roman" w:hAnsi="Times New Roman" w:cs="Times New Roman"/>
          <w:lang w:val="kk-KZ"/>
        </w:rPr>
        <w:t>Бекітемін :</w:t>
      </w:r>
    </w:p>
    <w:p w14:paraId="004E2E6F" w14:textId="77777777" w:rsidR="003900EB" w:rsidRDefault="009F0992" w:rsidP="009F099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 xml:space="preserve">Мектеп директоры </w:t>
      </w:r>
      <w:r w:rsidR="009102CC">
        <w:rPr>
          <w:rFonts w:ascii="Times New Roman" w:hAnsi="Times New Roman" w:cs="Times New Roman"/>
          <w:lang w:val="kk-KZ"/>
        </w:rPr>
        <w:t>м.а.:</w:t>
      </w:r>
    </w:p>
    <w:p w14:paraId="52581B62" w14:textId="5F7EB759" w:rsidR="003900EB" w:rsidRDefault="009F0992" w:rsidP="009F099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</w:t>
      </w:r>
      <w:r w:rsidR="00BA246C">
        <w:rPr>
          <w:rFonts w:ascii="Times New Roman" w:hAnsi="Times New Roman" w:cs="Times New Roman"/>
          <w:lang w:val="kk-KZ"/>
        </w:rPr>
        <w:t xml:space="preserve"> Г.Ж.Анесова</w:t>
      </w:r>
    </w:p>
    <w:p w14:paraId="191F6E40" w14:textId="6FF5BA33" w:rsidR="003900EB" w:rsidRDefault="00A0538B" w:rsidP="00A0538B">
      <w:pPr>
        <w:ind w:left="5664"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bookmarkStart w:id="0" w:name="_Hlk132380556"/>
      <w:r w:rsidR="003900EB" w:rsidRPr="00B757F5">
        <w:rPr>
          <w:rFonts w:ascii="Times New Roman" w:hAnsi="Times New Roman" w:cs="Times New Roman"/>
          <w:lang w:val="kk-KZ"/>
        </w:rPr>
        <w:t>«</w:t>
      </w:r>
      <w:bookmarkEnd w:id="0"/>
      <w:r w:rsidR="003900EB" w:rsidRPr="00B757F5">
        <w:rPr>
          <w:rFonts w:ascii="Times New Roman" w:hAnsi="Times New Roman" w:cs="Times New Roman"/>
          <w:lang w:val="kk-KZ"/>
        </w:rPr>
        <w:t>_</w:t>
      </w:r>
      <w:r w:rsidR="00267894" w:rsidRPr="00B757F5">
        <w:rPr>
          <w:rFonts w:ascii="Times New Roman" w:hAnsi="Times New Roman" w:cs="Times New Roman"/>
          <w:lang w:val="kk-KZ"/>
        </w:rPr>
        <w:t>_</w:t>
      </w:r>
      <w:bookmarkStart w:id="1" w:name="_Hlk132380566"/>
      <w:r w:rsidR="00267894" w:rsidRPr="00B757F5">
        <w:rPr>
          <w:rFonts w:ascii="Times New Roman" w:hAnsi="Times New Roman" w:cs="Times New Roman"/>
          <w:lang w:val="kk-KZ"/>
        </w:rPr>
        <w:t>»</w:t>
      </w:r>
      <w:bookmarkEnd w:id="1"/>
      <w:r w:rsidR="00267894" w:rsidRPr="00B757F5">
        <w:rPr>
          <w:rFonts w:ascii="Times New Roman" w:hAnsi="Times New Roman" w:cs="Times New Roman"/>
          <w:lang w:val="kk-KZ"/>
        </w:rPr>
        <w:t xml:space="preserve"> </w:t>
      </w:r>
      <w:r w:rsidR="005D071A">
        <w:rPr>
          <w:rFonts w:ascii="Times New Roman" w:hAnsi="Times New Roman" w:cs="Times New Roman"/>
          <w:lang w:val="kk-KZ"/>
        </w:rPr>
        <w:t xml:space="preserve"> </w:t>
      </w:r>
      <w:r w:rsidR="00BE41F5">
        <w:rPr>
          <w:rFonts w:ascii="Times New Roman" w:hAnsi="Times New Roman" w:cs="Times New Roman"/>
          <w:lang w:val="kk-KZ"/>
        </w:rPr>
        <w:t>сәуір</w:t>
      </w:r>
      <w:r w:rsidR="005D071A">
        <w:rPr>
          <w:rFonts w:ascii="Times New Roman" w:hAnsi="Times New Roman" w:cs="Times New Roman"/>
          <w:lang w:val="kk-KZ"/>
        </w:rPr>
        <w:t xml:space="preserve">   </w:t>
      </w:r>
      <w:r w:rsidR="00BE41F5">
        <w:rPr>
          <w:rFonts w:ascii="Times New Roman" w:hAnsi="Times New Roman" w:cs="Times New Roman"/>
          <w:lang w:val="kk-KZ"/>
        </w:rPr>
        <w:t xml:space="preserve"> </w:t>
      </w:r>
      <w:r w:rsidR="00267894" w:rsidRPr="00B757F5">
        <w:rPr>
          <w:rFonts w:ascii="Times New Roman" w:hAnsi="Times New Roman" w:cs="Times New Roman"/>
          <w:lang w:val="kk-KZ"/>
        </w:rPr>
        <w:t>20</w:t>
      </w:r>
      <w:r w:rsidR="00DC43C4">
        <w:rPr>
          <w:rFonts w:ascii="Times New Roman" w:hAnsi="Times New Roman" w:cs="Times New Roman"/>
          <w:lang w:val="kk-KZ"/>
        </w:rPr>
        <w:t>2</w:t>
      </w:r>
      <w:r w:rsidR="004E4D36">
        <w:rPr>
          <w:rFonts w:ascii="Times New Roman" w:hAnsi="Times New Roman" w:cs="Times New Roman"/>
          <w:lang w:val="kk-KZ"/>
        </w:rPr>
        <w:t>3</w:t>
      </w:r>
      <w:r w:rsidR="003900EB" w:rsidRPr="00B757F5">
        <w:rPr>
          <w:rFonts w:ascii="Times New Roman" w:hAnsi="Times New Roman" w:cs="Times New Roman"/>
          <w:lang w:val="kk-KZ"/>
        </w:rPr>
        <w:t xml:space="preserve"> жыл </w:t>
      </w:r>
    </w:p>
    <w:p w14:paraId="40F530D0" w14:textId="77777777" w:rsidR="007E7634" w:rsidRDefault="007E7634" w:rsidP="00A0538B">
      <w:pPr>
        <w:ind w:left="5664" w:firstLine="708"/>
        <w:rPr>
          <w:rFonts w:ascii="Times New Roman" w:hAnsi="Times New Roman" w:cs="Times New Roman"/>
          <w:lang w:val="kk-KZ"/>
        </w:rPr>
      </w:pPr>
    </w:p>
    <w:p w14:paraId="60A75BA5" w14:textId="77777777" w:rsidR="0064160E" w:rsidRPr="00B757F5" w:rsidRDefault="0064160E" w:rsidP="00A0538B">
      <w:pPr>
        <w:ind w:left="5664" w:firstLine="708"/>
        <w:rPr>
          <w:rFonts w:ascii="Times New Roman" w:hAnsi="Times New Roman" w:cs="Times New Roman"/>
          <w:lang w:val="kk-KZ"/>
        </w:rPr>
      </w:pPr>
    </w:p>
    <w:p w14:paraId="39EDC789" w14:textId="648E896D" w:rsidR="000F22D1" w:rsidRPr="007E7634" w:rsidRDefault="00FF0F77" w:rsidP="003900E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</w:t>
      </w:r>
      <w:r w:rsidR="00B23D8A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23D8A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>Қ.Бекқожин атындағы жалпы орта білім беру мектебі » КММ</w:t>
      </w:r>
    </w:p>
    <w:p w14:paraId="68D0C39F" w14:textId="77777777" w:rsidR="00B23D8A" w:rsidRPr="0064160E" w:rsidRDefault="000F22D1" w:rsidP="003900E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416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</w:t>
      </w:r>
      <w:r w:rsidR="00FF0F77" w:rsidRPr="006416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Мемлекеттік бітіру емтихандарын өткізу кестесі</w:t>
      </w:r>
      <w:r w:rsidR="00B23D8A" w:rsidRPr="006416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</w:t>
      </w:r>
    </w:p>
    <w:p w14:paraId="056B217A" w14:textId="415F3BAF" w:rsidR="009B5956" w:rsidRPr="0064160E" w:rsidRDefault="00B23D8A" w:rsidP="003900E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4160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11 « А »  сынып                                                                                                            </w:t>
      </w:r>
    </w:p>
    <w:p w14:paraId="0A49B49C" w14:textId="411B1824" w:rsidR="00667D12" w:rsidRPr="007E7634" w:rsidRDefault="007F596D" w:rsidP="003900E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520714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B23D8A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2</w:t>
      </w:r>
      <w:r w:rsidR="009B5956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>02</w:t>
      </w:r>
      <w:r w:rsidR="004E4D36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9B5956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4E4D36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="009B5956" w:rsidRPr="007E76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14:paraId="51D91C9A" w14:textId="5B4BE980" w:rsidR="009B5956" w:rsidRPr="009B5956" w:rsidRDefault="003900EB" w:rsidP="003900EB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B5956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042"/>
        <w:gridCol w:w="2075"/>
        <w:gridCol w:w="849"/>
        <w:gridCol w:w="1144"/>
        <w:gridCol w:w="1131"/>
        <w:gridCol w:w="2192"/>
        <w:gridCol w:w="2341"/>
      </w:tblGrid>
      <w:tr w:rsidR="003900EB" w:rsidRPr="0008465D" w14:paraId="70265FA5" w14:textId="77777777" w:rsidTr="00F66EF4">
        <w:trPr>
          <w:trHeight w:val="51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143" w14:textId="77777777" w:rsidR="003900EB" w:rsidRPr="007E7634" w:rsidRDefault="0039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6664" w14:textId="77777777" w:rsidR="003900EB" w:rsidRPr="007E7634" w:rsidRDefault="0039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601" w14:textId="77777777" w:rsidR="003900EB" w:rsidRPr="007E7634" w:rsidRDefault="0039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FBC" w14:textId="77777777" w:rsidR="003900EB" w:rsidRPr="007E7634" w:rsidRDefault="0039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444D" w14:textId="77777777" w:rsidR="003900EB" w:rsidRPr="007E7634" w:rsidRDefault="00390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21D" w14:textId="77777777" w:rsidR="003900EB" w:rsidRPr="007E7634" w:rsidRDefault="003900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ән</w:t>
            </w:r>
            <w:proofErr w:type="spellEnd"/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210" w14:textId="77777777" w:rsidR="003900EB" w:rsidRPr="007E7634" w:rsidRDefault="003900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141929" w:rsidRPr="0008465D" w14:paraId="7B3006E3" w14:textId="77777777" w:rsidTr="00F66EF4">
        <w:trPr>
          <w:trHeight w:val="519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D7D53" w14:textId="77777777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3D23F58" w14:textId="77777777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E3F4852" w14:textId="77777777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207A681" w14:textId="77777777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130E04A5" w14:textId="77777777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26265D3" w14:textId="77777777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34F8D02" w14:textId="76C5A59A" w:rsidR="00141929" w:rsidRPr="007E7634" w:rsidRDefault="00141929" w:rsidP="003A2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E76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BED" w14:textId="798138AB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lang w:val="kk-KZ"/>
              </w:rPr>
              <w:t>Қазақ тілі мен әдебиеті (ж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A03" w14:textId="6D67E2F7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2AF" w14:textId="457B1ED5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12E3" w14:textId="1E899FDC" w:rsidR="00141929" w:rsidRPr="00EC59A3" w:rsidRDefault="00EC59A3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AF7" w14:textId="08D0B4EA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Мальшубаева</w:t>
            </w:r>
            <w:proofErr w:type="spellEnd"/>
            <w:r w:rsidR="00487B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30CE3">
              <w:rPr>
                <w:rFonts w:ascii="Times New Roman" w:hAnsi="Times New Roman" w:cs="Times New Roman"/>
              </w:rPr>
              <w:t>Ш.С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9CE" w14:textId="74395715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Баймано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Р.Б Мусаева А.Т.</w:t>
            </w:r>
          </w:p>
        </w:tc>
      </w:tr>
      <w:tr w:rsidR="00141929" w:rsidRPr="0008465D" w14:paraId="568AEC9E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7282" w14:textId="77777777" w:rsidR="00141929" w:rsidRPr="000039EE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445" w14:textId="56CEB597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 xml:space="preserve">Алгебра  </w:t>
            </w:r>
            <w:proofErr w:type="spellStart"/>
            <w:r w:rsidRPr="00E30CE3">
              <w:rPr>
                <w:rFonts w:ascii="Times New Roman" w:hAnsi="Times New Roman" w:cs="Times New Roman"/>
              </w:rPr>
              <w:t>және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анализ </w:t>
            </w:r>
            <w:proofErr w:type="spellStart"/>
            <w:r w:rsidRPr="00E30CE3">
              <w:rPr>
                <w:rFonts w:ascii="Times New Roman" w:hAnsi="Times New Roman" w:cs="Times New Roman"/>
              </w:rPr>
              <w:t>бастамалары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C3F" w14:textId="53195086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D48" w14:textId="0D330963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852" w14:textId="78944491" w:rsidR="00141929" w:rsidRPr="00EC59A3" w:rsidRDefault="00EC59A3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801" w14:textId="79FBD33C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E3">
              <w:rPr>
                <w:rFonts w:ascii="Times New Roman" w:hAnsi="Times New Roman" w:cs="Times New Roman"/>
              </w:rPr>
              <w:t>Жунусова Б.Қ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A45" w14:textId="4CE38E72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Мукено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Ж.Н. </w:t>
            </w:r>
            <w:proofErr w:type="spellStart"/>
            <w:r w:rsidRPr="00E30CE3">
              <w:rPr>
                <w:rFonts w:ascii="Times New Roman" w:hAnsi="Times New Roman" w:cs="Times New Roman"/>
              </w:rPr>
              <w:t>Тюменбае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Г.О.</w:t>
            </w:r>
          </w:p>
        </w:tc>
      </w:tr>
      <w:tr w:rsidR="00141929" w:rsidRPr="0008465D" w14:paraId="4DC7066D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A6CA" w14:textId="77777777" w:rsidR="00141929" w:rsidRPr="000039EE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052" w14:textId="50DC89C0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CE3">
              <w:rPr>
                <w:rFonts w:ascii="Times New Roman" w:hAnsi="Times New Roman" w:cs="Times New Roman"/>
              </w:rPr>
              <w:t>тарихы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(а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D41" w14:textId="379D5887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D01" w14:textId="2A59FB5A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9C2" w14:textId="7C6486B9" w:rsidR="00141929" w:rsidRPr="00EC59A3" w:rsidRDefault="00EC59A3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4FB" w14:textId="590C6A09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Төрехан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489" w14:textId="4C4CB9E7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Тинезбае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Д.Х  </w:t>
            </w:r>
            <w:proofErr w:type="spellStart"/>
            <w:r w:rsidRPr="00E30CE3">
              <w:rPr>
                <w:rFonts w:ascii="Times New Roman" w:hAnsi="Times New Roman" w:cs="Times New Roman"/>
              </w:rPr>
              <w:t>Акимжано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41929" w:rsidRPr="0008465D" w14:paraId="45B4AD7F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7C2B" w14:textId="77777777" w:rsidR="00141929" w:rsidRPr="000039EE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FA1" w14:textId="3684BC91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Орыс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CE3">
              <w:rPr>
                <w:rFonts w:ascii="Times New Roman" w:hAnsi="Times New Roman" w:cs="Times New Roman"/>
              </w:rPr>
              <w:t>тілі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 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D72" w14:textId="1D42E4DD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C9A" w14:textId="2A52B220" w:rsidR="00141929" w:rsidRPr="00E30CE3" w:rsidRDefault="00141929" w:rsidP="003A2A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701" w14:textId="614CEC79" w:rsidR="00141929" w:rsidRPr="00EC59A3" w:rsidRDefault="00EC59A3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354" w14:textId="4188462C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М.Қ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1EC" w14:textId="23F8E9F1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Ергазин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А.Б. </w:t>
            </w:r>
            <w:proofErr w:type="spellStart"/>
            <w:r w:rsidRPr="00E30CE3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141929" w:rsidRPr="0008465D" w14:paraId="13CA45CC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51485" w14:textId="77777777" w:rsidR="00141929" w:rsidRPr="000039EE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18C" w14:textId="63486CBD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   (ж)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2E4" w14:textId="0C1A9DB2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688E" w14:textId="28AF7588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6B9" w14:textId="573DC602" w:rsidR="00141929" w:rsidRPr="00EC59A3" w:rsidRDefault="00EC59A3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9DA" w14:textId="314DE158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Сламхано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773" w14:textId="13CAB38E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Pr="00E30CE3">
              <w:rPr>
                <w:rFonts w:ascii="Times New Roman" w:hAnsi="Times New Roman" w:cs="Times New Roman"/>
              </w:rPr>
              <w:t xml:space="preserve"> А.К. Жунусова Б.Қ.   </w:t>
            </w:r>
          </w:p>
        </w:tc>
      </w:tr>
      <w:tr w:rsidR="00141929" w:rsidRPr="0008465D" w14:paraId="1F566BE4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5AE7E" w14:textId="77777777" w:rsidR="00141929" w:rsidRPr="000039EE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E63" w14:textId="6D0178AA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40C" w14:textId="12DF7452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029" w14:textId="6E3CA132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988" w14:textId="7B1843C6" w:rsidR="00141929" w:rsidRPr="00F66EF4" w:rsidRDefault="00F66EF4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892" w14:textId="3FC762AB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  <w:sz w:val="24"/>
                <w:szCs w:val="24"/>
              </w:rPr>
              <w:t>Шыных</w:t>
            </w:r>
            <w:proofErr w:type="spellEnd"/>
            <w:r w:rsidRPr="00E30CE3">
              <w:rPr>
                <w:rFonts w:ascii="Times New Roman" w:hAnsi="Times New Roman" w:cs="Times New Roman"/>
                <w:sz w:val="24"/>
                <w:szCs w:val="24"/>
              </w:rPr>
              <w:t xml:space="preserve"> Н. 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B6D" w14:textId="0B3130AD" w:rsidR="00141929" w:rsidRPr="00F66EF4" w:rsidRDefault="004E71AC" w:rsidP="00E3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6EF4">
              <w:rPr>
                <w:rFonts w:ascii="Times New Roman" w:hAnsi="Times New Roman" w:cs="Times New Roman"/>
                <w:sz w:val="24"/>
                <w:szCs w:val="24"/>
              </w:rPr>
              <w:t>Ахметова Р.Н.</w:t>
            </w:r>
            <w:r w:rsidR="00E955FA" w:rsidRPr="00F66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ложутдинова Ж.З.</w:t>
            </w:r>
          </w:p>
        </w:tc>
      </w:tr>
      <w:tr w:rsidR="00141929" w:rsidRPr="0008465D" w14:paraId="36977663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43A8" w14:textId="77777777" w:rsidR="00141929" w:rsidRPr="000039EE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837" w14:textId="21067FF1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B0F" w14:textId="217E2A7C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990" w14:textId="2700DD3F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E5B" w14:textId="5C10FBED" w:rsidR="00141929" w:rsidRPr="00F66EF4" w:rsidRDefault="00F66EF4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91E" w14:textId="02B5BC9A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</w:rPr>
              <w:t xml:space="preserve">Амирова Д.Б. 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87E" w14:textId="6EE96A30" w:rsidR="00141929" w:rsidRPr="00F66EF4" w:rsidRDefault="00F66EF4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EF4">
              <w:rPr>
                <w:rFonts w:ascii="Times New Roman" w:hAnsi="Times New Roman" w:cs="Times New Roman"/>
                <w:sz w:val="24"/>
                <w:szCs w:val="24"/>
              </w:rPr>
              <w:t>Акимжанова</w:t>
            </w:r>
            <w:proofErr w:type="spellEnd"/>
            <w:r w:rsidRPr="00F66EF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Pr="00F66EF4">
              <w:t xml:space="preserve"> </w:t>
            </w:r>
            <w:r w:rsidRPr="00F66EF4">
              <w:rPr>
                <w:rFonts w:ascii="Times New Roman" w:hAnsi="Times New Roman" w:cs="Times New Roman"/>
                <w:sz w:val="24"/>
                <w:szCs w:val="24"/>
              </w:rPr>
              <w:t>Ахметова Р.Н.</w:t>
            </w:r>
          </w:p>
        </w:tc>
      </w:tr>
      <w:tr w:rsidR="00141929" w:rsidRPr="0008465D" w14:paraId="33B16850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B36BA" w14:textId="77777777" w:rsidR="00141929" w:rsidRPr="000039EE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348" w14:textId="0F7F6409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8C8" w14:textId="00308F79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283" w14:textId="67348AE2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E1F" w14:textId="407CAD23" w:rsidR="00141929" w:rsidRPr="00F66EF4" w:rsidRDefault="00F66EF4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FB4" w14:textId="57CE8A28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16D" w14:textId="0822AFE4" w:rsidR="00141929" w:rsidRPr="00E30CE3" w:rsidRDefault="004E71AC" w:rsidP="00E3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хан З.      Тастенова Д.А.</w:t>
            </w:r>
          </w:p>
        </w:tc>
      </w:tr>
      <w:tr w:rsidR="00141929" w:rsidRPr="0008465D" w14:paraId="6521F1F3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7C88" w14:textId="77777777" w:rsidR="00141929" w:rsidRPr="000039EE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96C" w14:textId="6B6F4E61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9CF" w14:textId="61FCBFD0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F2B" w14:textId="65C0E780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DB5" w14:textId="60186F4F" w:rsidR="00141929" w:rsidRPr="00F66EF4" w:rsidRDefault="00F66EF4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7D4" w14:textId="51336708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29D" w14:textId="36C297C9" w:rsidR="00141929" w:rsidRPr="00E30CE3" w:rsidRDefault="004E71AC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3">
              <w:rPr>
                <w:rFonts w:ascii="Times New Roman" w:hAnsi="Times New Roman" w:cs="Times New Roman"/>
                <w:sz w:val="24"/>
                <w:szCs w:val="24"/>
              </w:rPr>
              <w:t>Тинезбаева</w:t>
            </w:r>
            <w:proofErr w:type="spellEnd"/>
            <w:r w:rsidRPr="00E30CE3">
              <w:rPr>
                <w:rFonts w:ascii="Times New Roman" w:hAnsi="Times New Roman" w:cs="Times New Roman"/>
                <w:sz w:val="24"/>
                <w:szCs w:val="24"/>
              </w:rPr>
              <w:t xml:space="preserve"> Д.Х  </w:t>
            </w:r>
            <w:proofErr w:type="spellStart"/>
            <w:r w:rsidRPr="00E30CE3">
              <w:rPr>
                <w:rFonts w:ascii="Times New Roman" w:hAnsi="Times New Roman" w:cs="Times New Roman"/>
                <w:sz w:val="24"/>
                <w:szCs w:val="24"/>
              </w:rPr>
              <w:t>Акимжанова</w:t>
            </w:r>
            <w:proofErr w:type="spellEnd"/>
            <w:r w:rsidRPr="00E30CE3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141929" w:rsidRPr="0008465D" w14:paraId="748F7640" w14:textId="77777777" w:rsidTr="00F66EF4">
        <w:trPr>
          <w:trHeight w:val="519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998" w14:textId="77777777" w:rsidR="00141929" w:rsidRPr="000039EE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A30" w14:textId="084B1062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(ж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F3B" w14:textId="38578ADF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253" w14:textId="347E0CD1" w:rsidR="00141929" w:rsidRPr="00E30CE3" w:rsidRDefault="00141929" w:rsidP="001419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678" w14:textId="6E46F52D" w:rsidR="00141929" w:rsidRPr="00F66EF4" w:rsidRDefault="00F66EF4" w:rsidP="00F66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4AD" w14:textId="1DC14742" w:rsidR="00141929" w:rsidRPr="00E30CE3" w:rsidRDefault="00141929" w:rsidP="00E3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М.Д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BB2" w14:textId="1437E643" w:rsidR="00141929" w:rsidRPr="00E30CE3" w:rsidRDefault="004E71AC" w:rsidP="00E30C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жанова А.С.</w:t>
            </w:r>
            <w:r w:rsidRPr="00E30CE3">
              <w:rPr>
                <w:rFonts w:ascii="Times New Roman" w:hAnsi="Times New Roman" w:cs="Times New Roman"/>
              </w:rPr>
              <w:t xml:space="preserve"> </w:t>
            </w:r>
            <w:r w:rsidRPr="00E30C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енова Ж.Н.</w:t>
            </w:r>
          </w:p>
        </w:tc>
      </w:tr>
    </w:tbl>
    <w:p w14:paraId="05A11FB3" w14:textId="77777777" w:rsidR="00791406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DB69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9B59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53F58BDE" w14:textId="77777777" w:rsidR="00791406" w:rsidRDefault="00791406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988DA9" w14:textId="036CC119" w:rsidR="003900EB" w:rsidRDefault="00791406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390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комиссиясының төрайымы:               </w:t>
      </w:r>
      <w:r w:rsidR="00BA246C" w:rsidRPr="00BA246C">
        <w:rPr>
          <w:rFonts w:ascii="Times New Roman" w:hAnsi="Times New Roman" w:cs="Times New Roman"/>
          <w:b/>
          <w:sz w:val="24"/>
          <w:szCs w:val="24"/>
          <w:lang w:val="kk-KZ"/>
        </w:rPr>
        <w:t>Г.Ж.Анесова</w:t>
      </w:r>
      <w:r w:rsidR="00390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467F578C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4E76D2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310B6A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8FB308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1480D" w:rsidSect="002333B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75A"/>
    <w:rsid w:val="000039EE"/>
    <w:rsid w:val="00005053"/>
    <w:rsid w:val="00012BC2"/>
    <w:rsid w:val="00013B8F"/>
    <w:rsid w:val="00014F7C"/>
    <w:rsid w:val="00016807"/>
    <w:rsid w:val="00023CF7"/>
    <w:rsid w:val="00026117"/>
    <w:rsid w:val="00026E99"/>
    <w:rsid w:val="00027FB3"/>
    <w:rsid w:val="00035008"/>
    <w:rsid w:val="000352E8"/>
    <w:rsid w:val="0004043B"/>
    <w:rsid w:val="0004050C"/>
    <w:rsid w:val="000456D8"/>
    <w:rsid w:val="00047224"/>
    <w:rsid w:val="00050FEF"/>
    <w:rsid w:val="00052F23"/>
    <w:rsid w:val="000571E5"/>
    <w:rsid w:val="0006192A"/>
    <w:rsid w:val="000636D9"/>
    <w:rsid w:val="0007475C"/>
    <w:rsid w:val="00076536"/>
    <w:rsid w:val="0008465D"/>
    <w:rsid w:val="00084944"/>
    <w:rsid w:val="00085C73"/>
    <w:rsid w:val="00085D5A"/>
    <w:rsid w:val="000868DF"/>
    <w:rsid w:val="00086C11"/>
    <w:rsid w:val="00092B0E"/>
    <w:rsid w:val="000A11EE"/>
    <w:rsid w:val="000A14D5"/>
    <w:rsid w:val="000A1E25"/>
    <w:rsid w:val="000A3442"/>
    <w:rsid w:val="000B66C8"/>
    <w:rsid w:val="000B779F"/>
    <w:rsid w:val="000C2394"/>
    <w:rsid w:val="000C3529"/>
    <w:rsid w:val="000C4094"/>
    <w:rsid w:val="000C436E"/>
    <w:rsid w:val="000C43CF"/>
    <w:rsid w:val="000C478C"/>
    <w:rsid w:val="000C63B4"/>
    <w:rsid w:val="000D1323"/>
    <w:rsid w:val="000D1C17"/>
    <w:rsid w:val="000D2594"/>
    <w:rsid w:val="000D62E5"/>
    <w:rsid w:val="000D7144"/>
    <w:rsid w:val="000E16C9"/>
    <w:rsid w:val="000F13D7"/>
    <w:rsid w:val="000F22D1"/>
    <w:rsid w:val="000F38F2"/>
    <w:rsid w:val="000F53A0"/>
    <w:rsid w:val="000F5CF7"/>
    <w:rsid w:val="000F5F37"/>
    <w:rsid w:val="000F6BBE"/>
    <w:rsid w:val="000F79FE"/>
    <w:rsid w:val="00106913"/>
    <w:rsid w:val="00110C3C"/>
    <w:rsid w:val="00110EEF"/>
    <w:rsid w:val="001132C0"/>
    <w:rsid w:val="00116AE9"/>
    <w:rsid w:val="00117F7D"/>
    <w:rsid w:val="0012070B"/>
    <w:rsid w:val="00122BA9"/>
    <w:rsid w:val="00123AB0"/>
    <w:rsid w:val="00125B68"/>
    <w:rsid w:val="0012675A"/>
    <w:rsid w:val="001325FF"/>
    <w:rsid w:val="00135A03"/>
    <w:rsid w:val="00141861"/>
    <w:rsid w:val="00141929"/>
    <w:rsid w:val="001507DE"/>
    <w:rsid w:val="00150FD8"/>
    <w:rsid w:val="00151C09"/>
    <w:rsid w:val="00156E8F"/>
    <w:rsid w:val="00160E23"/>
    <w:rsid w:val="00170BFC"/>
    <w:rsid w:val="00171B17"/>
    <w:rsid w:val="00180591"/>
    <w:rsid w:val="00180DBA"/>
    <w:rsid w:val="001820DB"/>
    <w:rsid w:val="00184CCC"/>
    <w:rsid w:val="00191762"/>
    <w:rsid w:val="001948F4"/>
    <w:rsid w:val="00196E44"/>
    <w:rsid w:val="001A184B"/>
    <w:rsid w:val="001A2CCE"/>
    <w:rsid w:val="001A68F5"/>
    <w:rsid w:val="001B63B4"/>
    <w:rsid w:val="001C2C75"/>
    <w:rsid w:val="001C48D1"/>
    <w:rsid w:val="001C5775"/>
    <w:rsid w:val="001C5A86"/>
    <w:rsid w:val="001D0B90"/>
    <w:rsid w:val="001D1320"/>
    <w:rsid w:val="001D2E6D"/>
    <w:rsid w:val="001D39E3"/>
    <w:rsid w:val="001E2182"/>
    <w:rsid w:val="001E2452"/>
    <w:rsid w:val="001F232D"/>
    <w:rsid w:val="002073C5"/>
    <w:rsid w:val="002112FE"/>
    <w:rsid w:val="00214130"/>
    <w:rsid w:val="00221507"/>
    <w:rsid w:val="00227E65"/>
    <w:rsid w:val="002302FA"/>
    <w:rsid w:val="00230790"/>
    <w:rsid w:val="002333B0"/>
    <w:rsid w:val="0023361B"/>
    <w:rsid w:val="00234B63"/>
    <w:rsid w:val="002350B8"/>
    <w:rsid w:val="00235350"/>
    <w:rsid w:val="00237F1A"/>
    <w:rsid w:val="002417B9"/>
    <w:rsid w:val="00243497"/>
    <w:rsid w:val="0024582C"/>
    <w:rsid w:val="0025073A"/>
    <w:rsid w:val="00251031"/>
    <w:rsid w:val="00251892"/>
    <w:rsid w:val="00252F80"/>
    <w:rsid w:val="002545A2"/>
    <w:rsid w:val="00254CB4"/>
    <w:rsid w:val="00255D9A"/>
    <w:rsid w:val="00257CC5"/>
    <w:rsid w:val="00264DEB"/>
    <w:rsid w:val="00267894"/>
    <w:rsid w:val="00272BC9"/>
    <w:rsid w:val="0027629A"/>
    <w:rsid w:val="0027763B"/>
    <w:rsid w:val="00280D66"/>
    <w:rsid w:val="00295606"/>
    <w:rsid w:val="00295B07"/>
    <w:rsid w:val="00296EA0"/>
    <w:rsid w:val="00297631"/>
    <w:rsid w:val="002A2D51"/>
    <w:rsid w:val="002B1D6C"/>
    <w:rsid w:val="002B232A"/>
    <w:rsid w:val="002B4F0D"/>
    <w:rsid w:val="002B5CDF"/>
    <w:rsid w:val="002B64E8"/>
    <w:rsid w:val="002B7930"/>
    <w:rsid w:val="002C1AEC"/>
    <w:rsid w:val="002C1D7B"/>
    <w:rsid w:val="002C1EB4"/>
    <w:rsid w:val="002C2535"/>
    <w:rsid w:val="002C299E"/>
    <w:rsid w:val="002E32ED"/>
    <w:rsid w:val="002E4546"/>
    <w:rsid w:val="002F1759"/>
    <w:rsid w:val="002F34BA"/>
    <w:rsid w:val="002F46F0"/>
    <w:rsid w:val="002F4869"/>
    <w:rsid w:val="002F743C"/>
    <w:rsid w:val="00302CB4"/>
    <w:rsid w:val="00305D24"/>
    <w:rsid w:val="00305DD1"/>
    <w:rsid w:val="00312DF5"/>
    <w:rsid w:val="0031369E"/>
    <w:rsid w:val="0031479E"/>
    <w:rsid w:val="00315FFC"/>
    <w:rsid w:val="00322988"/>
    <w:rsid w:val="00326641"/>
    <w:rsid w:val="00327DCE"/>
    <w:rsid w:val="00333522"/>
    <w:rsid w:val="00334E09"/>
    <w:rsid w:val="0034198A"/>
    <w:rsid w:val="00346C25"/>
    <w:rsid w:val="0034786D"/>
    <w:rsid w:val="003504BF"/>
    <w:rsid w:val="00353F7F"/>
    <w:rsid w:val="0036033C"/>
    <w:rsid w:val="00363A15"/>
    <w:rsid w:val="00364FBA"/>
    <w:rsid w:val="00365A12"/>
    <w:rsid w:val="00366318"/>
    <w:rsid w:val="00370676"/>
    <w:rsid w:val="0037436C"/>
    <w:rsid w:val="00381657"/>
    <w:rsid w:val="003846C3"/>
    <w:rsid w:val="00384D90"/>
    <w:rsid w:val="00386CEC"/>
    <w:rsid w:val="003900EB"/>
    <w:rsid w:val="00391AFC"/>
    <w:rsid w:val="0039675B"/>
    <w:rsid w:val="003A15FF"/>
    <w:rsid w:val="003A2823"/>
    <w:rsid w:val="003A2A46"/>
    <w:rsid w:val="003B068C"/>
    <w:rsid w:val="003B122F"/>
    <w:rsid w:val="003C0ED4"/>
    <w:rsid w:val="003C224E"/>
    <w:rsid w:val="003C4C0A"/>
    <w:rsid w:val="003C587A"/>
    <w:rsid w:val="003E26A4"/>
    <w:rsid w:val="003E6C80"/>
    <w:rsid w:val="003F7669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22195"/>
    <w:rsid w:val="00422BDF"/>
    <w:rsid w:val="00424BC6"/>
    <w:rsid w:val="00426192"/>
    <w:rsid w:val="00435762"/>
    <w:rsid w:val="00436660"/>
    <w:rsid w:val="00436978"/>
    <w:rsid w:val="00443344"/>
    <w:rsid w:val="00447DD5"/>
    <w:rsid w:val="004508B3"/>
    <w:rsid w:val="00455ED9"/>
    <w:rsid w:val="00457ED3"/>
    <w:rsid w:val="00464FA9"/>
    <w:rsid w:val="00475290"/>
    <w:rsid w:val="00475FBB"/>
    <w:rsid w:val="00485C1C"/>
    <w:rsid w:val="00487B80"/>
    <w:rsid w:val="004B3932"/>
    <w:rsid w:val="004B46A0"/>
    <w:rsid w:val="004B48D7"/>
    <w:rsid w:val="004B5F20"/>
    <w:rsid w:val="004C4652"/>
    <w:rsid w:val="004C66C8"/>
    <w:rsid w:val="004D0F06"/>
    <w:rsid w:val="004D3F13"/>
    <w:rsid w:val="004D745C"/>
    <w:rsid w:val="004E0E43"/>
    <w:rsid w:val="004E4D36"/>
    <w:rsid w:val="004E6D14"/>
    <w:rsid w:val="004E71AC"/>
    <w:rsid w:val="004E79CA"/>
    <w:rsid w:val="004F40E7"/>
    <w:rsid w:val="00500BCD"/>
    <w:rsid w:val="00506709"/>
    <w:rsid w:val="005112DB"/>
    <w:rsid w:val="00511FBE"/>
    <w:rsid w:val="00513F88"/>
    <w:rsid w:val="00513FDC"/>
    <w:rsid w:val="00520714"/>
    <w:rsid w:val="005256E6"/>
    <w:rsid w:val="00526C82"/>
    <w:rsid w:val="00532495"/>
    <w:rsid w:val="005422E2"/>
    <w:rsid w:val="00556ACC"/>
    <w:rsid w:val="005626DD"/>
    <w:rsid w:val="0056406C"/>
    <w:rsid w:val="005656C5"/>
    <w:rsid w:val="00565741"/>
    <w:rsid w:val="00567E69"/>
    <w:rsid w:val="00570A47"/>
    <w:rsid w:val="00582FDB"/>
    <w:rsid w:val="00583BF7"/>
    <w:rsid w:val="00584C42"/>
    <w:rsid w:val="00592871"/>
    <w:rsid w:val="005A1F66"/>
    <w:rsid w:val="005B21A2"/>
    <w:rsid w:val="005B38CD"/>
    <w:rsid w:val="005B3A68"/>
    <w:rsid w:val="005B3B25"/>
    <w:rsid w:val="005B4C4D"/>
    <w:rsid w:val="005B5559"/>
    <w:rsid w:val="005C1933"/>
    <w:rsid w:val="005C1E48"/>
    <w:rsid w:val="005D071A"/>
    <w:rsid w:val="005D1C38"/>
    <w:rsid w:val="005D331A"/>
    <w:rsid w:val="005D6372"/>
    <w:rsid w:val="005E0810"/>
    <w:rsid w:val="005E1919"/>
    <w:rsid w:val="005E1C80"/>
    <w:rsid w:val="005E6CBA"/>
    <w:rsid w:val="005F1048"/>
    <w:rsid w:val="005F196B"/>
    <w:rsid w:val="005F23DF"/>
    <w:rsid w:val="005F30C3"/>
    <w:rsid w:val="006005BA"/>
    <w:rsid w:val="00601366"/>
    <w:rsid w:val="0060255C"/>
    <w:rsid w:val="00602A00"/>
    <w:rsid w:val="00603224"/>
    <w:rsid w:val="00603A90"/>
    <w:rsid w:val="00604BE7"/>
    <w:rsid w:val="00606021"/>
    <w:rsid w:val="006100A6"/>
    <w:rsid w:val="00611998"/>
    <w:rsid w:val="00622306"/>
    <w:rsid w:val="00623881"/>
    <w:rsid w:val="00624DBC"/>
    <w:rsid w:val="0062657C"/>
    <w:rsid w:val="006279D1"/>
    <w:rsid w:val="00630D87"/>
    <w:rsid w:val="006316D3"/>
    <w:rsid w:val="0063688B"/>
    <w:rsid w:val="006402FE"/>
    <w:rsid w:val="00640313"/>
    <w:rsid w:val="0064160E"/>
    <w:rsid w:val="00657401"/>
    <w:rsid w:val="00657C10"/>
    <w:rsid w:val="00657C14"/>
    <w:rsid w:val="00657F94"/>
    <w:rsid w:val="0066175E"/>
    <w:rsid w:val="0066722F"/>
    <w:rsid w:val="00667D12"/>
    <w:rsid w:val="00672B55"/>
    <w:rsid w:val="0068411A"/>
    <w:rsid w:val="00685AA2"/>
    <w:rsid w:val="00687D28"/>
    <w:rsid w:val="0069019C"/>
    <w:rsid w:val="006912F9"/>
    <w:rsid w:val="00692AF7"/>
    <w:rsid w:val="006933C5"/>
    <w:rsid w:val="006A05FE"/>
    <w:rsid w:val="006A3C60"/>
    <w:rsid w:val="006A5F4B"/>
    <w:rsid w:val="006B26E1"/>
    <w:rsid w:val="006B5C83"/>
    <w:rsid w:val="006C08C8"/>
    <w:rsid w:val="006C32DF"/>
    <w:rsid w:val="006C4395"/>
    <w:rsid w:val="006C4785"/>
    <w:rsid w:val="006D0627"/>
    <w:rsid w:val="006D225F"/>
    <w:rsid w:val="006D564F"/>
    <w:rsid w:val="006E63B1"/>
    <w:rsid w:val="006F151B"/>
    <w:rsid w:val="006F738E"/>
    <w:rsid w:val="00706519"/>
    <w:rsid w:val="00711E7D"/>
    <w:rsid w:val="0071756E"/>
    <w:rsid w:val="007255A4"/>
    <w:rsid w:val="00730D03"/>
    <w:rsid w:val="0073605A"/>
    <w:rsid w:val="00736671"/>
    <w:rsid w:val="00740895"/>
    <w:rsid w:val="007423F8"/>
    <w:rsid w:val="00743BEB"/>
    <w:rsid w:val="00747E85"/>
    <w:rsid w:val="00750355"/>
    <w:rsid w:val="007538BD"/>
    <w:rsid w:val="00754D09"/>
    <w:rsid w:val="0075788C"/>
    <w:rsid w:val="00757FC2"/>
    <w:rsid w:val="00761287"/>
    <w:rsid w:val="007677CD"/>
    <w:rsid w:val="00772591"/>
    <w:rsid w:val="0077526A"/>
    <w:rsid w:val="00781FB7"/>
    <w:rsid w:val="0078307E"/>
    <w:rsid w:val="00791406"/>
    <w:rsid w:val="0079220E"/>
    <w:rsid w:val="00797385"/>
    <w:rsid w:val="00797908"/>
    <w:rsid w:val="007A0486"/>
    <w:rsid w:val="007A0911"/>
    <w:rsid w:val="007A2261"/>
    <w:rsid w:val="007A2274"/>
    <w:rsid w:val="007A55B5"/>
    <w:rsid w:val="007A69E9"/>
    <w:rsid w:val="007A7E58"/>
    <w:rsid w:val="007B250D"/>
    <w:rsid w:val="007B2D5B"/>
    <w:rsid w:val="007B5DE0"/>
    <w:rsid w:val="007B7341"/>
    <w:rsid w:val="007C090C"/>
    <w:rsid w:val="007C1313"/>
    <w:rsid w:val="007C761B"/>
    <w:rsid w:val="007D2814"/>
    <w:rsid w:val="007D4F01"/>
    <w:rsid w:val="007D6226"/>
    <w:rsid w:val="007E1AC5"/>
    <w:rsid w:val="007E57A6"/>
    <w:rsid w:val="007E7634"/>
    <w:rsid w:val="007F23D7"/>
    <w:rsid w:val="007F47C4"/>
    <w:rsid w:val="007F596D"/>
    <w:rsid w:val="007F5C9A"/>
    <w:rsid w:val="007F7088"/>
    <w:rsid w:val="008024BB"/>
    <w:rsid w:val="008114F3"/>
    <w:rsid w:val="008116A5"/>
    <w:rsid w:val="00815F7B"/>
    <w:rsid w:val="00816009"/>
    <w:rsid w:val="00820C6C"/>
    <w:rsid w:val="00821ECC"/>
    <w:rsid w:val="008234DE"/>
    <w:rsid w:val="008240BF"/>
    <w:rsid w:val="00826B36"/>
    <w:rsid w:val="0084023B"/>
    <w:rsid w:val="00842E35"/>
    <w:rsid w:val="008472EE"/>
    <w:rsid w:val="0085259D"/>
    <w:rsid w:val="00857819"/>
    <w:rsid w:val="00862EF8"/>
    <w:rsid w:val="00864794"/>
    <w:rsid w:val="00867A28"/>
    <w:rsid w:val="00867A56"/>
    <w:rsid w:val="00870299"/>
    <w:rsid w:val="00873F8C"/>
    <w:rsid w:val="008841AF"/>
    <w:rsid w:val="00885DE8"/>
    <w:rsid w:val="0088762D"/>
    <w:rsid w:val="008923E4"/>
    <w:rsid w:val="00892D9A"/>
    <w:rsid w:val="00896E81"/>
    <w:rsid w:val="008A7AB9"/>
    <w:rsid w:val="008B5C70"/>
    <w:rsid w:val="008C09EE"/>
    <w:rsid w:val="008C60C4"/>
    <w:rsid w:val="008C6C39"/>
    <w:rsid w:val="008C7C84"/>
    <w:rsid w:val="008D263F"/>
    <w:rsid w:val="008D2890"/>
    <w:rsid w:val="008D4405"/>
    <w:rsid w:val="008D59A6"/>
    <w:rsid w:val="008E4D32"/>
    <w:rsid w:val="008E6E01"/>
    <w:rsid w:val="008E798C"/>
    <w:rsid w:val="008E7EC6"/>
    <w:rsid w:val="008F3348"/>
    <w:rsid w:val="008F66BB"/>
    <w:rsid w:val="0090541E"/>
    <w:rsid w:val="009102CC"/>
    <w:rsid w:val="00914DAC"/>
    <w:rsid w:val="00916078"/>
    <w:rsid w:val="009226C8"/>
    <w:rsid w:val="0092370D"/>
    <w:rsid w:val="0092592D"/>
    <w:rsid w:val="00931907"/>
    <w:rsid w:val="00943C06"/>
    <w:rsid w:val="00950F67"/>
    <w:rsid w:val="00974439"/>
    <w:rsid w:val="00974927"/>
    <w:rsid w:val="00975183"/>
    <w:rsid w:val="0098121F"/>
    <w:rsid w:val="00981984"/>
    <w:rsid w:val="00986EF8"/>
    <w:rsid w:val="00987E13"/>
    <w:rsid w:val="00990452"/>
    <w:rsid w:val="009A1D7E"/>
    <w:rsid w:val="009A2BCD"/>
    <w:rsid w:val="009A3865"/>
    <w:rsid w:val="009A40CD"/>
    <w:rsid w:val="009A4C58"/>
    <w:rsid w:val="009A7F50"/>
    <w:rsid w:val="009B3BC1"/>
    <w:rsid w:val="009B4619"/>
    <w:rsid w:val="009B479A"/>
    <w:rsid w:val="009B5956"/>
    <w:rsid w:val="009C2788"/>
    <w:rsid w:val="009C3682"/>
    <w:rsid w:val="009C431C"/>
    <w:rsid w:val="009C6B63"/>
    <w:rsid w:val="009C725C"/>
    <w:rsid w:val="009D054B"/>
    <w:rsid w:val="009D2689"/>
    <w:rsid w:val="009D3031"/>
    <w:rsid w:val="009D5069"/>
    <w:rsid w:val="009D66E0"/>
    <w:rsid w:val="009E1843"/>
    <w:rsid w:val="009E5ED6"/>
    <w:rsid w:val="009F0829"/>
    <w:rsid w:val="009F0992"/>
    <w:rsid w:val="009F0AF1"/>
    <w:rsid w:val="009F1A5F"/>
    <w:rsid w:val="009F67E0"/>
    <w:rsid w:val="00A0538B"/>
    <w:rsid w:val="00A10552"/>
    <w:rsid w:val="00A1291E"/>
    <w:rsid w:val="00A1332C"/>
    <w:rsid w:val="00A137BD"/>
    <w:rsid w:val="00A17435"/>
    <w:rsid w:val="00A33D8D"/>
    <w:rsid w:val="00A41052"/>
    <w:rsid w:val="00A42072"/>
    <w:rsid w:val="00A431FE"/>
    <w:rsid w:val="00A47C02"/>
    <w:rsid w:val="00A52530"/>
    <w:rsid w:val="00A543EB"/>
    <w:rsid w:val="00A57B80"/>
    <w:rsid w:val="00A7306D"/>
    <w:rsid w:val="00A760AA"/>
    <w:rsid w:val="00A81619"/>
    <w:rsid w:val="00A86834"/>
    <w:rsid w:val="00A86D61"/>
    <w:rsid w:val="00A92AC9"/>
    <w:rsid w:val="00A96A25"/>
    <w:rsid w:val="00AA20C7"/>
    <w:rsid w:val="00AA22E4"/>
    <w:rsid w:val="00AA4269"/>
    <w:rsid w:val="00AA58CD"/>
    <w:rsid w:val="00AA6ABC"/>
    <w:rsid w:val="00AB1839"/>
    <w:rsid w:val="00AB2C86"/>
    <w:rsid w:val="00AB44BF"/>
    <w:rsid w:val="00AB59B9"/>
    <w:rsid w:val="00AC0E10"/>
    <w:rsid w:val="00AC1484"/>
    <w:rsid w:val="00AC1999"/>
    <w:rsid w:val="00AC663F"/>
    <w:rsid w:val="00AC77F0"/>
    <w:rsid w:val="00AD0E37"/>
    <w:rsid w:val="00AD2255"/>
    <w:rsid w:val="00AD2F76"/>
    <w:rsid w:val="00AD5EFC"/>
    <w:rsid w:val="00AD61BA"/>
    <w:rsid w:val="00AE113B"/>
    <w:rsid w:val="00AE7437"/>
    <w:rsid w:val="00AE7965"/>
    <w:rsid w:val="00AF7A3C"/>
    <w:rsid w:val="00B00B69"/>
    <w:rsid w:val="00B0138F"/>
    <w:rsid w:val="00B01B24"/>
    <w:rsid w:val="00B057E2"/>
    <w:rsid w:val="00B05866"/>
    <w:rsid w:val="00B1051B"/>
    <w:rsid w:val="00B1061B"/>
    <w:rsid w:val="00B16646"/>
    <w:rsid w:val="00B22141"/>
    <w:rsid w:val="00B23D8A"/>
    <w:rsid w:val="00B2535F"/>
    <w:rsid w:val="00B25B00"/>
    <w:rsid w:val="00B26D26"/>
    <w:rsid w:val="00B307FE"/>
    <w:rsid w:val="00B35728"/>
    <w:rsid w:val="00B412C2"/>
    <w:rsid w:val="00B41CB4"/>
    <w:rsid w:val="00B4275D"/>
    <w:rsid w:val="00B45679"/>
    <w:rsid w:val="00B46755"/>
    <w:rsid w:val="00B52D73"/>
    <w:rsid w:val="00B54683"/>
    <w:rsid w:val="00B56167"/>
    <w:rsid w:val="00B63F87"/>
    <w:rsid w:val="00B64331"/>
    <w:rsid w:val="00B672A9"/>
    <w:rsid w:val="00B71CFA"/>
    <w:rsid w:val="00B7250B"/>
    <w:rsid w:val="00B757F5"/>
    <w:rsid w:val="00B827E1"/>
    <w:rsid w:val="00B84D92"/>
    <w:rsid w:val="00B91DD7"/>
    <w:rsid w:val="00B94933"/>
    <w:rsid w:val="00B94E6C"/>
    <w:rsid w:val="00B952BB"/>
    <w:rsid w:val="00B973BC"/>
    <w:rsid w:val="00B97A65"/>
    <w:rsid w:val="00BA0E17"/>
    <w:rsid w:val="00BA246C"/>
    <w:rsid w:val="00BA320C"/>
    <w:rsid w:val="00BA4AF4"/>
    <w:rsid w:val="00BB0281"/>
    <w:rsid w:val="00BC3AE5"/>
    <w:rsid w:val="00BC425D"/>
    <w:rsid w:val="00BC4AF0"/>
    <w:rsid w:val="00BC6C43"/>
    <w:rsid w:val="00BD7395"/>
    <w:rsid w:val="00BE0EEB"/>
    <w:rsid w:val="00BE41F5"/>
    <w:rsid w:val="00BE7237"/>
    <w:rsid w:val="00BE7A13"/>
    <w:rsid w:val="00BF5141"/>
    <w:rsid w:val="00C040CB"/>
    <w:rsid w:val="00C04D1D"/>
    <w:rsid w:val="00C0551B"/>
    <w:rsid w:val="00C07936"/>
    <w:rsid w:val="00C1174F"/>
    <w:rsid w:val="00C13657"/>
    <w:rsid w:val="00C13FB1"/>
    <w:rsid w:val="00C23E5B"/>
    <w:rsid w:val="00C3325B"/>
    <w:rsid w:val="00C36B1A"/>
    <w:rsid w:val="00C417F1"/>
    <w:rsid w:val="00C43F67"/>
    <w:rsid w:val="00C46A8C"/>
    <w:rsid w:val="00C51350"/>
    <w:rsid w:val="00C521E7"/>
    <w:rsid w:val="00C54CF1"/>
    <w:rsid w:val="00C550AE"/>
    <w:rsid w:val="00C644B4"/>
    <w:rsid w:val="00C6481E"/>
    <w:rsid w:val="00C66182"/>
    <w:rsid w:val="00C71FDA"/>
    <w:rsid w:val="00C7330D"/>
    <w:rsid w:val="00C823D7"/>
    <w:rsid w:val="00C90513"/>
    <w:rsid w:val="00C930BE"/>
    <w:rsid w:val="00C947BA"/>
    <w:rsid w:val="00C9586A"/>
    <w:rsid w:val="00C96941"/>
    <w:rsid w:val="00CA37EE"/>
    <w:rsid w:val="00CA5C00"/>
    <w:rsid w:val="00CA5FF2"/>
    <w:rsid w:val="00CB07C0"/>
    <w:rsid w:val="00CB29B3"/>
    <w:rsid w:val="00CB3B4D"/>
    <w:rsid w:val="00CB59C4"/>
    <w:rsid w:val="00CB69AA"/>
    <w:rsid w:val="00CC1571"/>
    <w:rsid w:val="00CC1BBF"/>
    <w:rsid w:val="00CC3413"/>
    <w:rsid w:val="00CD187D"/>
    <w:rsid w:val="00CD4C49"/>
    <w:rsid w:val="00CD6C4F"/>
    <w:rsid w:val="00CE2AD0"/>
    <w:rsid w:val="00CE65BB"/>
    <w:rsid w:val="00CF34DD"/>
    <w:rsid w:val="00CF7386"/>
    <w:rsid w:val="00D11FD9"/>
    <w:rsid w:val="00D12F71"/>
    <w:rsid w:val="00D17B4A"/>
    <w:rsid w:val="00D202BE"/>
    <w:rsid w:val="00D23D36"/>
    <w:rsid w:val="00D30941"/>
    <w:rsid w:val="00D30F21"/>
    <w:rsid w:val="00D37C9C"/>
    <w:rsid w:val="00D502D2"/>
    <w:rsid w:val="00D53410"/>
    <w:rsid w:val="00D569B6"/>
    <w:rsid w:val="00D66C83"/>
    <w:rsid w:val="00D84335"/>
    <w:rsid w:val="00D8751C"/>
    <w:rsid w:val="00D93581"/>
    <w:rsid w:val="00D94B6C"/>
    <w:rsid w:val="00D96B52"/>
    <w:rsid w:val="00D97319"/>
    <w:rsid w:val="00DA72F5"/>
    <w:rsid w:val="00DA7357"/>
    <w:rsid w:val="00DB0EBB"/>
    <w:rsid w:val="00DB2A4D"/>
    <w:rsid w:val="00DB65E0"/>
    <w:rsid w:val="00DB69C9"/>
    <w:rsid w:val="00DC1418"/>
    <w:rsid w:val="00DC1E67"/>
    <w:rsid w:val="00DC1ECE"/>
    <w:rsid w:val="00DC43C4"/>
    <w:rsid w:val="00DD06AB"/>
    <w:rsid w:val="00DD338B"/>
    <w:rsid w:val="00DD35E2"/>
    <w:rsid w:val="00DD4A30"/>
    <w:rsid w:val="00DD67C3"/>
    <w:rsid w:val="00DE096F"/>
    <w:rsid w:val="00DE4372"/>
    <w:rsid w:val="00DE674F"/>
    <w:rsid w:val="00DE718E"/>
    <w:rsid w:val="00DF09E1"/>
    <w:rsid w:val="00DF7028"/>
    <w:rsid w:val="00DF74C7"/>
    <w:rsid w:val="00E001BB"/>
    <w:rsid w:val="00E13929"/>
    <w:rsid w:val="00E14F1A"/>
    <w:rsid w:val="00E23183"/>
    <w:rsid w:val="00E24B68"/>
    <w:rsid w:val="00E30CE3"/>
    <w:rsid w:val="00E41951"/>
    <w:rsid w:val="00E424E5"/>
    <w:rsid w:val="00E43B0D"/>
    <w:rsid w:val="00E47230"/>
    <w:rsid w:val="00E47E33"/>
    <w:rsid w:val="00E548B4"/>
    <w:rsid w:val="00E56CCC"/>
    <w:rsid w:val="00E60E82"/>
    <w:rsid w:val="00E61DE9"/>
    <w:rsid w:val="00E636BF"/>
    <w:rsid w:val="00E63C02"/>
    <w:rsid w:val="00E702F3"/>
    <w:rsid w:val="00E703B3"/>
    <w:rsid w:val="00E735D5"/>
    <w:rsid w:val="00E75D61"/>
    <w:rsid w:val="00E80A0D"/>
    <w:rsid w:val="00E83530"/>
    <w:rsid w:val="00E91445"/>
    <w:rsid w:val="00E92097"/>
    <w:rsid w:val="00E92F2D"/>
    <w:rsid w:val="00E93163"/>
    <w:rsid w:val="00E935C4"/>
    <w:rsid w:val="00E9378D"/>
    <w:rsid w:val="00E955FA"/>
    <w:rsid w:val="00EA05BE"/>
    <w:rsid w:val="00EA0EB3"/>
    <w:rsid w:val="00EA3C6D"/>
    <w:rsid w:val="00EA4E29"/>
    <w:rsid w:val="00EB6C24"/>
    <w:rsid w:val="00EC59A3"/>
    <w:rsid w:val="00EC7009"/>
    <w:rsid w:val="00ED537D"/>
    <w:rsid w:val="00ED71AB"/>
    <w:rsid w:val="00EE07CE"/>
    <w:rsid w:val="00EE0E48"/>
    <w:rsid w:val="00EE5583"/>
    <w:rsid w:val="00EE6ABF"/>
    <w:rsid w:val="00EF3732"/>
    <w:rsid w:val="00EF551C"/>
    <w:rsid w:val="00F02E07"/>
    <w:rsid w:val="00F0322D"/>
    <w:rsid w:val="00F03C8C"/>
    <w:rsid w:val="00F07BA0"/>
    <w:rsid w:val="00F1410C"/>
    <w:rsid w:val="00F217DD"/>
    <w:rsid w:val="00F22855"/>
    <w:rsid w:val="00F22B7D"/>
    <w:rsid w:val="00F23BC6"/>
    <w:rsid w:val="00F34B9B"/>
    <w:rsid w:val="00F37EF7"/>
    <w:rsid w:val="00F40769"/>
    <w:rsid w:val="00F40FD9"/>
    <w:rsid w:val="00F41499"/>
    <w:rsid w:val="00F449E0"/>
    <w:rsid w:val="00F457B9"/>
    <w:rsid w:val="00F46FD8"/>
    <w:rsid w:val="00F51A3C"/>
    <w:rsid w:val="00F553F1"/>
    <w:rsid w:val="00F56948"/>
    <w:rsid w:val="00F61550"/>
    <w:rsid w:val="00F616C5"/>
    <w:rsid w:val="00F62821"/>
    <w:rsid w:val="00F62FEA"/>
    <w:rsid w:val="00F63163"/>
    <w:rsid w:val="00F6608E"/>
    <w:rsid w:val="00F66EF4"/>
    <w:rsid w:val="00F717DA"/>
    <w:rsid w:val="00F73E67"/>
    <w:rsid w:val="00F74402"/>
    <w:rsid w:val="00F812A7"/>
    <w:rsid w:val="00F84D4D"/>
    <w:rsid w:val="00F85395"/>
    <w:rsid w:val="00F919CE"/>
    <w:rsid w:val="00F91DDC"/>
    <w:rsid w:val="00FA1979"/>
    <w:rsid w:val="00FA2693"/>
    <w:rsid w:val="00FB154A"/>
    <w:rsid w:val="00FB26AF"/>
    <w:rsid w:val="00FB3BAB"/>
    <w:rsid w:val="00FB4052"/>
    <w:rsid w:val="00FC54D9"/>
    <w:rsid w:val="00FC7048"/>
    <w:rsid w:val="00FC7A4D"/>
    <w:rsid w:val="00FC7EBB"/>
    <w:rsid w:val="00FD1F9F"/>
    <w:rsid w:val="00FD2B7F"/>
    <w:rsid w:val="00FD3C69"/>
    <w:rsid w:val="00FE2544"/>
    <w:rsid w:val="00FF00AC"/>
    <w:rsid w:val="00FF0F77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A5D5"/>
  <w15:docId w15:val="{A81DC7A1-5D7D-4018-8626-EE18E951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DB97-2455-4D4B-ABB7-03B76770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60</cp:revision>
  <cp:lastPrinted>2022-05-03T03:34:00Z</cp:lastPrinted>
  <dcterms:created xsi:type="dcterms:W3CDTF">2014-04-04T08:44:00Z</dcterms:created>
  <dcterms:modified xsi:type="dcterms:W3CDTF">2023-04-19T04:19:00Z</dcterms:modified>
</cp:coreProperties>
</file>